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F72A0">
      <w:pPr>
        <w:ind w:firstLine="480"/>
        <w:rPr>
          <w:rFonts w:hint="eastAsia"/>
        </w:rPr>
      </w:pPr>
      <w:bookmarkStart w:id="0" w:name="_Hlk44960041"/>
      <w:r>
        <w:rPr>
          <w:rFonts w:hint="eastAsia"/>
        </w:rPr>
        <w:drawing>
          <wp:inline distT="0" distB="0" distL="0" distR="0">
            <wp:extent cx="2076450" cy="819150"/>
            <wp:effectExtent l="0" t="0" r="0" b="0"/>
            <wp:docPr id="1" name="图片 1" descr="index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dex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A54E">
      <w:pPr>
        <w:ind w:firstLine="480"/>
        <w:rPr>
          <w:rFonts w:hint="eastAsia"/>
        </w:rPr>
      </w:pPr>
    </w:p>
    <w:p w14:paraId="11F4855B">
      <w:pPr>
        <w:pStyle w:val="8"/>
        <w:spacing w:before="312" w:after="624"/>
        <w:jc w:val="center"/>
        <w:rPr>
          <w:sz w:val="52"/>
          <w:szCs w:val="52"/>
        </w:rPr>
      </w:pPr>
      <w:r>
        <w:rPr>
          <w:rFonts w:hint="eastAsia"/>
          <w:sz w:val="52"/>
          <w:szCs w:val="52"/>
          <w:lang w:val="en-US" w:eastAsia="zh-CN"/>
        </w:rPr>
        <w:t>课程设计</w:t>
      </w:r>
      <w:r>
        <w:rPr>
          <w:rFonts w:hint="eastAsia"/>
          <w:sz w:val="52"/>
          <w:szCs w:val="52"/>
        </w:rPr>
        <w:t>报告</w:t>
      </w:r>
    </w:p>
    <w:p w14:paraId="5EC4AE59">
      <w:pPr>
        <w:ind w:firstLine="480"/>
      </w:pPr>
    </w:p>
    <w:p w14:paraId="5AF76100">
      <w:pPr>
        <w:ind w:firstLine="480"/>
      </w:pPr>
    </w:p>
    <w:tbl>
      <w:tblPr>
        <w:tblStyle w:val="10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5529"/>
      </w:tblGrid>
      <w:tr w14:paraId="3FA57F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 w14:paraId="28867E67">
            <w:pPr>
              <w:pStyle w:val="1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名称：</w:t>
            </w:r>
          </w:p>
        </w:tc>
        <w:tc>
          <w:tcPr>
            <w:tcW w:w="5529" w:type="dxa"/>
            <w:tcBorders>
              <w:bottom w:val="single" w:color="auto" w:sz="4" w:space="0"/>
            </w:tcBorders>
            <w:vAlign w:val="center"/>
          </w:tcPr>
          <w:p w14:paraId="2DEFDE88">
            <w:pPr>
              <w:pStyle w:val="17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Java Web技术整合应用与项目实践</w:t>
            </w:r>
          </w:p>
        </w:tc>
      </w:tr>
      <w:tr w14:paraId="0944E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 w14:paraId="3763DCCB">
            <w:pPr>
              <w:pStyle w:val="1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计题目：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E18A38B">
            <w:pPr>
              <w:pStyle w:val="17"/>
              <w:jc w:val="center"/>
              <w:rPr>
                <w:rFonts w:hint="default" w:eastAsia="宋体"/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**系统的设计与实现</w:t>
            </w:r>
          </w:p>
        </w:tc>
      </w:tr>
      <w:tr w14:paraId="61665A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 w14:paraId="5C479FA9">
            <w:pPr>
              <w:pStyle w:val="17"/>
              <w:rPr>
                <w:b/>
                <w:bCs/>
                <w:szCs w:val="32"/>
              </w:rPr>
            </w:pPr>
            <w:r>
              <w:rPr>
                <w:rFonts w:hint="eastAsia"/>
                <w:b/>
                <w:bCs/>
                <w:spacing w:val="320"/>
                <w:kern w:val="0"/>
                <w:szCs w:val="32"/>
                <w:fitText w:val="1280" w:id="-2026572032"/>
              </w:rPr>
              <w:t>院</w:t>
            </w:r>
            <w:r>
              <w:rPr>
                <w:rFonts w:hint="eastAsia"/>
                <w:b/>
                <w:bCs/>
                <w:spacing w:val="0"/>
                <w:kern w:val="0"/>
                <w:szCs w:val="32"/>
                <w:fitText w:val="1280" w:id="-2026572032"/>
              </w:rPr>
              <w:t>系</w:t>
            </w:r>
            <w:r>
              <w:rPr>
                <w:rFonts w:hint="eastAsia"/>
                <w:b/>
                <w:bCs/>
                <w:szCs w:val="32"/>
              </w:rPr>
              <w:t>：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FD6FBA">
            <w:pPr>
              <w:pStyle w:val="17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信息工程学院</w:t>
            </w:r>
          </w:p>
        </w:tc>
      </w:tr>
      <w:tr w14:paraId="0EBE86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 w14:paraId="3B8D60F6">
            <w:pPr>
              <w:pStyle w:val="17"/>
              <w:rPr>
                <w:b/>
                <w:bCs/>
                <w:szCs w:val="32"/>
              </w:rPr>
            </w:pPr>
            <w:r>
              <w:rPr>
                <w:rFonts w:hint="eastAsia"/>
                <w:b/>
                <w:bCs/>
                <w:spacing w:val="320"/>
                <w:kern w:val="0"/>
                <w:szCs w:val="32"/>
                <w:fitText w:val="1280" w:id="-2026572031"/>
              </w:rPr>
              <w:t>班</w:t>
            </w:r>
            <w:r>
              <w:rPr>
                <w:rFonts w:hint="eastAsia"/>
                <w:b/>
                <w:bCs/>
                <w:spacing w:val="0"/>
                <w:kern w:val="0"/>
                <w:szCs w:val="32"/>
                <w:fitText w:val="1280" w:id="-2026572031"/>
              </w:rPr>
              <w:t>级</w:t>
            </w:r>
            <w:r>
              <w:rPr>
                <w:rFonts w:hint="eastAsia"/>
                <w:b/>
                <w:bCs/>
                <w:szCs w:val="32"/>
              </w:rPr>
              <w:t>：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9F39C18">
            <w:pPr>
              <w:pStyle w:val="17"/>
              <w:jc w:val="center"/>
              <w:rPr>
                <w:szCs w:val="32"/>
              </w:rPr>
            </w:pPr>
          </w:p>
        </w:tc>
      </w:tr>
      <w:tr w14:paraId="092445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 w14:paraId="3B835711">
            <w:pPr>
              <w:pStyle w:val="17"/>
              <w:rPr>
                <w:b/>
                <w:bCs/>
                <w:szCs w:val="32"/>
              </w:rPr>
            </w:pPr>
            <w:r>
              <w:rPr>
                <w:rFonts w:hint="eastAsia"/>
                <w:b/>
                <w:bCs/>
                <w:kern w:val="0"/>
                <w:szCs w:val="32"/>
              </w:rPr>
              <w:t xml:space="preserve">姓 </w:t>
            </w:r>
            <w:r>
              <w:rPr>
                <w:b/>
                <w:bCs/>
                <w:kern w:val="0"/>
                <w:szCs w:val="32"/>
              </w:rPr>
              <w:t xml:space="preserve">   </w:t>
            </w:r>
            <w:r>
              <w:rPr>
                <w:rFonts w:hint="eastAsia"/>
                <w:b/>
                <w:bCs/>
                <w:kern w:val="0"/>
                <w:szCs w:val="32"/>
              </w:rPr>
              <w:t>名</w:t>
            </w:r>
            <w:r>
              <w:rPr>
                <w:rFonts w:hint="eastAsia"/>
                <w:b/>
                <w:bCs/>
                <w:szCs w:val="32"/>
              </w:rPr>
              <w:t>：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DE79873">
            <w:pPr>
              <w:pStyle w:val="17"/>
              <w:jc w:val="center"/>
              <w:rPr>
                <w:szCs w:val="32"/>
              </w:rPr>
            </w:pPr>
          </w:p>
        </w:tc>
      </w:tr>
      <w:tr w14:paraId="51C748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 w14:paraId="0435BD11">
            <w:pPr>
              <w:pStyle w:val="17"/>
              <w:rPr>
                <w:b/>
                <w:bCs/>
                <w:szCs w:val="32"/>
              </w:rPr>
            </w:pPr>
            <w:r>
              <w:rPr>
                <w:rFonts w:hint="eastAsia"/>
                <w:b/>
                <w:bCs/>
                <w:spacing w:val="320"/>
                <w:kern w:val="0"/>
                <w:szCs w:val="32"/>
                <w:fitText w:val="1280" w:id="-2026571775"/>
              </w:rPr>
              <w:t>学</w:t>
            </w:r>
            <w:r>
              <w:rPr>
                <w:rFonts w:hint="eastAsia"/>
                <w:b/>
                <w:bCs/>
                <w:spacing w:val="0"/>
                <w:kern w:val="0"/>
                <w:szCs w:val="32"/>
                <w:fitText w:val="1280" w:id="-2026571775"/>
              </w:rPr>
              <w:t>号</w:t>
            </w:r>
            <w:r>
              <w:rPr>
                <w:rFonts w:hint="eastAsia"/>
                <w:b/>
                <w:bCs/>
                <w:szCs w:val="32"/>
              </w:rPr>
              <w:t>：</w:t>
            </w:r>
          </w:p>
        </w:tc>
        <w:tc>
          <w:tcPr>
            <w:tcW w:w="55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142EC3">
            <w:pPr>
              <w:pStyle w:val="17"/>
              <w:jc w:val="center"/>
              <w:rPr>
                <w:szCs w:val="32"/>
              </w:rPr>
            </w:pPr>
          </w:p>
        </w:tc>
      </w:tr>
    </w:tbl>
    <w:p w14:paraId="75B59809">
      <w:pPr>
        <w:ind w:firstLine="0" w:firstLineChars="0"/>
        <w:rPr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5232"/>
        <w:gridCol w:w="1318"/>
      </w:tblGrid>
      <w:tr w14:paraId="1427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970" w:type="dxa"/>
            <w:vAlign w:val="center"/>
          </w:tcPr>
          <w:p w14:paraId="33D9F95F">
            <w:pPr>
              <w:pStyle w:val="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考核项目</w:t>
            </w:r>
          </w:p>
        </w:tc>
        <w:tc>
          <w:tcPr>
            <w:tcW w:w="5232" w:type="dxa"/>
            <w:vAlign w:val="center"/>
          </w:tcPr>
          <w:p w14:paraId="6FC5F955">
            <w:pPr>
              <w:pStyle w:val="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考核内容</w:t>
            </w:r>
          </w:p>
        </w:tc>
        <w:tc>
          <w:tcPr>
            <w:tcW w:w="1318" w:type="dxa"/>
            <w:vAlign w:val="center"/>
          </w:tcPr>
          <w:p w14:paraId="5B9C0067">
            <w:pPr>
              <w:pStyle w:val="2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得分</w:t>
            </w:r>
          </w:p>
        </w:tc>
      </w:tr>
      <w:tr w14:paraId="62E4F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1970" w:type="dxa"/>
            <w:vAlign w:val="center"/>
          </w:tcPr>
          <w:p w14:paraId="659C7C96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形成评价</w:t>
            </w:r>
          </w:p>
        </w:tc>
        <w:tc>
          <w:tcPr>
            <w:tcW w:w="5232" w:type="dxa"/>
            <w:vAlign w:val="center"/>
          </w:tcPr>
          <w:p w14:paraId="2382D78E">
            <w:pPr>
              <w:pStyle w:val="2"/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10分）包括出勤情况、学习态度、知识掌握情况、基本操作技能、获取知识能力、知识应用能力等。</w:t>
            </w:r>
          </w:p>
        </w:tc>
        <w:tc>
          <w:tcPr>
            <w:tcW w:w="1318" w:type="dxa"/>
            <w:vAlign w:val="center"/>
          </w:tcPr>
          <w:p w14:paraId="463C35DB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A16A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1970" w:type="dxa"/>
            <w:vAlign w:val="center"/>
          </w:tcPr>
          <w:p w14:paraId="40456EB3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分析设计</w:t>
            </w:r>
          </w:p>
        </w:tc>
        <w:tc>
          <w:tcPr>
            <w:tcW w:w="5232" w:type="dxa"/>
            <w:vAlign w:val="center"/>
          </w:tcPr>
          <w:p w14:paraId="5016DAB1">
            <w:pPr>
              <w:pStyle w:val="2"/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10分）功能需求分析，设计各功能模块。</w:t>
            </w:r>
          </w:p>
        </w:tc>
        <w:tc>
          <w:tcPr>
            <w:tcW w:w="1318" w:type="dxa"/>
            <w:vAlign w:val="center"/>
          </w:tcPr>
          <w:p w14:paraId="0969C8AF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5C50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1970" w:type="dxa"/>
            <w:vAlign w:val="center"/>
          </w:tcPr>
          <w:p w14:paraId="2154DD5D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编程调试</w:t>
            </w:r>
          </w:p>
        </w:tc>
        <w:tc>
          <w:tcPr>
            <w:tcW w:w="5232" w:type="dxa"/>
            <w:vAlign w:val="center"/>
          </w:tcPr>
          <w:p w14:paraId="06747373">
            <w:pPr>
              <w:pStyle w:val="2"/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40分）综合运用Java Web技术的知识和方法实现各功能模块，并完成程序调试与系统部署。</w:t>
            </w:r>
          </w:p>
        </w:tc>
        <w:tc>
          <w:tcPr>
            <w:tcW w:w="1318" w:type="dxa"/>
            <w:vAlign w:val="center"/>
          </w:tcPr>
          <w:p w14:paraId="7764C8B5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B4EB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1970" w:type="dxa"/>
            <w:vAlign w:val="center"/>
          </w:tcPr>
          <w:p w14:paraId="312887F7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报告撰写</w:t>
            </w:r>
          </w:p>
        </w:tc>
        <w:tc>
          <w:tcPr>
            <w:tcW w:w="5232" w:type="dxa"/>
            <w:vAlign w:val="center"/>
          </w:tcPr>
          <w:p w14:paraId="2DDFF5EB">
            <w:pPr>
              <w:pStyle w:val="2"/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20分）严格按照规范撰写课程设计报告。</w:t>
            </w:r>
          </w:p>
        </w:tc>
        <w:tc>
          <w:tcPr>
            <w:tcW w:w="1318" w:type="dxa"/>
            <w:vAlign w:val="center"/>
          </w:tcPr>
          <w:p w14:paraId="35E6D946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16FEA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</w:trPr>
        <w:tc>
          <w:tcPr>
            <w:tcW w:w="1970" w:type="dxa"/>
            <w:vAlign w:val="center"/>
          </w:tcPr>
          <w:p w14:paraId="048ABC3C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设计验收</w:t>
            </w:r>
          </w:p>
        </w:tc>
        <w:tc>
          <w:tcPr>
            <w:tcW w:w="5232" w:type="dxa"/>
            <w:vAlign w:val="center"/>
          </w:tcPr>
          <w:p w14:paraId="12FE7822">
            <w:pPr>
              <w:pStyle w:val="2"/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20分）严格按照规范提交材料、陈述演示、回答问题。</w:t>
            </w:r>
          </w:p>
        </w:tc>
        <w:tc>
          <w:tcPr>
            <w:tcW w:w="1318" w:type="dxa"/>
            <w:vAlign w:val="center"/>
          </w:tcPr>
          <w:p w14:paraId="5EBE0A4C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FC39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7202" w:type="dxa"/>
            <w:gridSpan w:val="2"/>
            <w:vAlign w:val="center"/>
          </w:tcPr>
          <w:p w14:paraId="425E15AA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总成绩</w:t>
            </w:r>
          </w:p>
        </w:tc>
        <w:tc>
          <w:tcPr>
            <w:tcW w:w="1318" w:type="dxa"/>
            <w:vAlign w:val="center"/>
          </w:tcPr>
          <w:p w14:paraId="46CEE288">
            <w:pPr>
              <w:pStyle w:val="2"/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7FBDD31D">
      <w:pPr>
        <w:numPr>
          <w:ilvl w:val="0"/>
          <w:numId w:val="0"/>
        </w:numPr>
        <w:rPr>
          <w:rFonts w:hint="eastAsia"/>
          <w:lang w:val="en-US" w:eastAsia="zh-CN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43F0D06">
      <w:pPr>
        <w:pStyle w:val="2"/>
        <w:jc w:val="center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课程设计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报告</w:t>
      </w:r>
      <w:bookmarkEnd w:id="0"/>
    </w:p>
    <w:p w14:paraId="58B2B0CB"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1.设计目的及意义</w:t>
      </w:r>
    </w:p>
    <w:p w14:paraId="261633C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61" w:firstLineChars="171"/>
        <w:textAlignment w:val="auto"/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结合专业应用领域，阐述选题的现实意义、应用场景。</w:t>
      </w:r>
    </w:p>
    <w:p w14:paraId="5952A1A6"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.功能需求分析</w:t>
      </w:r>
    </w:p>
    <w:p w14:paraId="415E278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361" w:firstLineChars="171"/>
        <w:textAlignment w:val="auto"/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分析系统的各类用户的功能需求。</w:t>
      </w:r>
    </w:p>
    <w:p w14:paraId="00B02579"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系统设计</w:t>
      </w:r>
    </w:p>
    <w:p w14:paraId="6CEA7B56">
      <w:pPr>
        <w:numPr>
          <w:ilvl w:val="0"/>
          <w:numId w:val="0"/>
        </w:numPr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1功能设计</w:t>
      </w:r>
    </w:p>
    <w:p w14:paraId="380A0E8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22" w:firstLineChars="200"/>
        <w:textAlignment w:val="auto"/>
        <w:rPr>
          <w:rFonts w:hint="default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基于MVC + DAO模式，设计各功能的分层结构和算法流程。</w:t>
      </w:r>
    </w:p>
    <w:p w14:paraId="7EE138F3"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2数据库设计</w:t>
      </w:r>
    </w:p>
    <w:p w14:paraId="709DBF73">
      <w:pPr>
        <w:numPr>
          <w:ilvl w:val="0"/>
          <w:numId w:val="0"/>
        </w:numPr>
        <w:ind w:firstLine="422" w:firstLineChars="200"/>
        <w:rPr>
          <w:rFonts w:hint="default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概念模型（E-R图）  -&gt;   逻辑模型（关系） -&gt;  物理模型（表结构：字段、数据类型、约束）</w:t>
      </w:r>
    </w:p>
    <w:p w14:paraId="04325190"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4界面设计</w:t>
      </w:r>
    </w:p>
    <w:p w14:paraId="3EF3AA75"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4.1界面布局设计</w:t>
      </w:r>
    </w:p>
    <w:p w14:paraId="34AA8412">
      <w:pPr>
        <w:numPr>
          <w:ilvl w:val="0"/>
          <w:numId w:val="0"/>
        </w:numPr>
        <w:ind w:left="0" w:leftChars="0" w:firstLine="379" w:firstLineChars="180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系统采用的统一的界面设计，主要利用div、表格等布局方式。</w:t>
      </w:r>
      <w:bookmarkStart w:id="1" w:name="_GoBack"/>
      <w:bookmarkEnd w:id="1"/>
    </w:p>
    <w:p w14:paraId="03955E24">
      <w:pPr>
        <w:numPr>
          <w:ilvl w:val="0"/>
          <w:numId w:val="0"/>
        </w:numP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3.4.2 样式设计</w:t>
      </w:r>
    </w:p>
    <w:p w14:paraId="197EA329">
      <w:pPr>
        <w:numPr>
          <w:ilvl w:val="0"/>
          <w:numId w:val="0"/>
        </w:numPr>
        <w:ind w:left="0" w:leftChars="0" w:firstLine="361" w:firstLineChars="171"/>
        <w:rPr>
          <w:rFonts w:hint="default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结合界面布局的设计样式，采用div + CSS样式体现统一规范和协调性。</w:t>
      </w:r>
    </w:p>
    <w:p w14:paraId="69F66C20">
      <w:pPr>
        <w:numPr>
          <w:ilvl w:val="0"/>
          <w:numId w:val="0"/>
        </w:numPr>
        <w:rPr>
          <w:rFonts w:hint="default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3.4.3 客户端功能设计</w:t>
      </w:r>
    </w:p>
    <w:p w14:paraId="36DD2A20">
      <w:pPr>
        <w:numPr>
          <w:ilvl w:val="0"/>
          <w:numId w:val="0"/>
        </w:numPr>
        <w:ind w:left="0" w:leftChars="0" w:firstLine="361" w:firstLineChars="171"/>
        <w:rPr>
          <w:rFonts w:hint="default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基于JavaScript实现的客户端交互功能。</w:t>
      </w:r>
    </w:p>
    <w:p w14:paraId="471C33E0">
      <w:pPr>
        <w:numPr>
          <w:ilvl w:val="0"/>
          <w:numId w:val="1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编程实现</w:t>
      </w:r>
    </w:p>
    <w:p w14:paraId="1629BD10">
      <w:pPr>
        <w:numPr>
          <w:ilvl w:val="0"/>
          <w:numId w:val="0"/>
        </w:numPr>
        <w:ind w:left="0" w:leftChars="0" w:firstLine="401" w:firstLineChars="190"/>
        <w:rPr>
          <w:rFonts w:hint="eastAsia" w:ascii="仿宋" w:hAnsi="仿宋" w:eastAsia="仿宋" w:cs="仿宋"/>
          <w:b/>
          <w:bCs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各功能模块的主要实现方法、核心源代码、测试和运行结果。</w:t>
      </w:r>
    </w:p>
    <w:p w14:paraId="6AE12B75">
      <w:pPr>
        <w:numPr>
          <w:ilvl w:val="0"/>
          <w:numId w:val="1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设计小结</w:t>
      </w:r>
    </w:p>
    <w:p w14:paraId="0E1D921D">
      <w:pPr>
        <w:numPr>
          <w:ilvl w:val="0"/>
          <w:numId w:val="0"/>
        </w:numPr>
        <w:ind w:left="0" w:leftChars="0" w:firstLine="401" w:firstLineChars="190"/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FF"/>
          <w:sz w:val="21"/>
          <w:szCs w:val="21"/>
          <w:lang w:val="en-US" w:eastAsia="zh-CN"/>
        </w:rPr>
        <w:t>注：本次设计的成效、存在的问题和不足。</w:t>
      </w:r>
    </w:p>
    <w:p w14:paraId="6417731E">
      <w:pPr>
        <w:numPr>
          <w:ilvl w:val="0"/>
          <w:numId w:val="0"/>
        </w:numPr>
        <w:rPr>
          <w:rFonts w:hint="default"/>
          <w:sz w:val="32"/>
          <w:szCs w:val="32"/>
          <w:lang w:val="en-US" w:eastAsia="zh-CN"/>
        </w:rPr>
      </w:pPr>
    </w:p>
    <w:p w14:paraId="702C2D3A">
      <w:pPr>
        <w:numPr>
          <w:ilvl w:val="0"/>
          <w:numId w:val="0"/>
        </w:numPr>
        <w:rPr>
          <w:rFonts w:hint="default"/>
          <w:sz w:val="32"/>
          <w:szCs w:val="32"/>
          <w:lang w:val="en-US" w:eastAsia="zh-CN"/>
        </w:rPr>
      </w:pPr>
    </w:p>
    <w:p w14:paraId="00A93933"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2380763-354F-467F-BC5F-228D9E67AA1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97EECDAB-CF10-4762-B5E4-F6AADBADBD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2B101B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964A5E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C5254"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3C63B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23C70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88D8B3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D3CDA">
    <w:pPr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68CC3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2A3614"/>
    <w:multiLevelType w:val="singleLevel"/>
    <w:tmpl w:val="F52A3614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lMDJkMWY0NzMwOTMyNjM3YWM1MjE4YWZjMjliZmIifQ=="/>
  </w:docVars>
  <w:rsids>
    <w:rsidRoot w:val="00EF7DA8"/>
    <w:rsid w:val="00012549"/>
    <w:rsid w:val="00052E1B"/>
    <w:rsid w:val="00086000"/>
    <w:rsid w:val="000A1489"/>
    <w:rsid w:val="00117C3F"/>
    <w:rsid w:val="001A106E"/>
    <w:rsid w:val="001C16F5"/>
    <w:rsid w:val="0021151F"/>
    <w:rsid w:val="0021398E"/>
    <w:rsid w:val="00261C16"/>
    <w:rsid w:val="00426682"/>
    <w:rsid w:val="00470849"/>
    <w:rsid w:val="00484D3E"/>
    <w:rsid w:val="004B6BF5"/>
    <w:rsid w:val="004F6076"/>
    <w:rsid w:val="00512BFE"/>
    <w:rsid w:val="00571757"/>
    <w:rsid w:val="005D40F1"/>
    <w:rsid w:val="005F26B4"/>
    <w:rsid w:val="00613246"/>
    <w:rsid w:val="006259F8"/>
    <w:rsid w:val="00640B19"/>
    <w:rsid w:val="00694284"/>
    <w:rsid w:val="006B1E3E"/>
    <w:rsid w:val="006C6433"/>
    <w:rsid w:val="006D6EA0"/>
    <w:rsid w:val="006E198B"/>
    <w:rsid w:val="00703EAC"/>
    <w:rsid w:val="007404A2"/>
    <w:rsid w:val="007557AF"/>
    <w:rsid w:val="00797724"/>
    <w:rsid w:val="007B0FEF"/>
    <w:rsid w:val="00846FD7"/>
    <w:rsid w:val="008A539E"/>
    <w:rsid w:val="008B18B0"/>
    <w:rsid w:val="008E108D"/>
    <w:rsid w:val="00923923"/>
    <w:rsid w:val="00923F0D"/>
    <w:rsid w:val="00945B14"/>
    <w:rsid w:val="00950E49"/>
    <w:rsid w:val="009607C8"/>
    <w:rsid w:val="009C45D7"/>
    <w:rsid w:val="00A30F4E"/>
    <w:rsid w:val="00A63499"/>
    <w:rsid w:val="00AB65A9"/>
    <w:rsid w:val="00AC2F73"/>
    <w:rsid w:val="00AD379D"/>
    <w:rsid w:val="00B34BAC"/>
    <w:rsid w:val="00B62BE5"/>
    <w:rsid w:val="00B71052"/>
    <w:rsid w:val="00B81584"/>
    <w:rsid w:val="00BB17F7"/>
    <w:rsid w:val="00BE3CBE"/>
    <w:rsid w:val="00C130B3"/>
    <w:rsid w:val="00CA2EC0"/>
    <w:rsid w:val="00DC0180"/>
    <w:rsid w:val="00E82BEA"/>
    <w:rsid w:val="00ED4454"/>
    <w:rsid w:val="00EF7DA8"/>
    <w:rsid w:val="00F805E1"/>
    <w:rsid w:val="00FC106F"/>
    <w:rsid w:val="00FF085D"/>
    <w:rsid w:val="00FF1FBC"/>
    <w:rsid w:val="00FF57EB"/>
    <w:rsid w:val="03721565"/>
    <w:rsid w:val="037E7460"/>
    <w:rsid w:val="03943FAA"/>
    <w:rsid w:val="078C781F"/>
    <w:rsid w:val="07927268"/>
    <w:rsid w:val="08250BA3"/>
    <w:rsid w:val="09AA280F"/>
    <w:rsid w:val="0B512E26"/>
    <w:rsid w:val="0BA965B8"/>
    <w:rsid w:val="0CEC41A5"/>
    <w:rsid w:val="0D9B2FCD"/>
    <w:rsid w:val="0EC56B09"/>
    <w:rsid w:val="10A86610"/>
    <w:rsid w:val="12675200"/>
    <w:rsid w:val="133D213D"/>
    <w:rsid w:val="13C130F1"/>
    <w:rsid w:val="15B8633A"/>
    <w:rsid w:val="16AD4750"/>
    <w:rsid w:val="19BD070A"/>
    <w:rsid w:val="19C07214"/>
    <w:rsid w:val="1B202D4D"/>
    <w:rsid w:val="1C844F99"/>
    <w:rsid w:val="1C8C6544"/>
    <w:rsid w:val="209346EB"/>
    <w:rsid w:val="21487CCE"/>
    <w:rsid w:val="228A6BD2"/>
    <w:rsid w:val="24AC7FF3"/>
    <w:rsid w:val="24D21B17"/>
    <w:rsid w:val="262D1188"/>
    <w:rsid w:val="27067F65"/>
    <w:rsid w:val="291B6C85"/>
    <w:rsid w:val="2AD10665"/>
    <w:rsid w:val="2BD91A86"/>
    <w:rsid w:val="3114202C"/>
    <w:rsid w:val="370437D3"/>
    <w:rsid w:val="3823547D"/>
    <w:rsid w:val="396B3311"/>
    <w:rsid w:val="3B0A0F6D"/>
    <w:rsid w:val="3DF91715"/>
    <w:rsid w:val="3E157CEF"/>
    <w:rsid w:val="41404DDC"/>
    <w:rsid w:val="41812E29"/>
    <w:rsid w:val="456350D1"/>
    <w:rsid w:val="46304E6E"/>
    <w:rsid w:val="482F7BFF"/>
    <w:rsid w:val="48B65C4B"/>
    <w:rsid w:val="4BCB5E91"/>
    <w:rsid w:val="4DA70A60"/>
    <w:rsid w:val="4E2D3546"/>
    <w:rsid w:val="4FB01626"/>
    <w:rsid w:val="50305BCC"/>
    <w:rsid w:val="50852AB2"/>
    <w:rsid w:val="51105D54"/>
    <w:rsid w:val="526E737C"/>
    <w:rsid w:val="539E248C"/>
    <w:rsid w:val="54EA5A10"/>
    <w:rsid w:val="56A11FEF"/>
    <w:rsid w:val="57596A47"/>
    <w:rsid w:val="585A5F38"/>
    <w:rsid w:val="591B6B61"/>
    <w:rsid w:val="592363C6"/>
    <w:rsid w:val="5A8567A3"/>
    <w:rsid w:val="5C917EAB"/>
    <w:rsid w:val="5ECF2FFC"/>
    <w:rsid w:val="5F0110F8"/>
    <w:rsid w:val="60AF64FD"/>
    <w:rsid w:val="618452A4"/>
    <w:rsid w:val="62063596"/>
    <w:rsid w:val="63985042"/>
    <w:rsid w:val="645A795A"/>
    <w:rsid w:val="65365907"/>
    <w:rsid w:val="68605198"/>
    <w:rsid w:val="69934C07"/>
    <w:rsid w:val="6B6357BB"/>
    <w:rsid w:val="6C77379F"/>
    <w:rsid w:val="6F4831D1"/>
    <w:rsid w:val="6F754AB0"/>
    <w:rsid w:val="6FE11149"/>
    <w:rsid w:val="70211160"/>
    <w:rsid w:val="71F4319C"/>
    <w:rsid w:val="729223D5"/>
    <w:rsid w:val="73D26119"/>
    <w:rsid w:val="74441C7A"/>
    <w:rsid w:val="7BAC2A49"/>
    <w:rsid w:val="7D4C0330"/>
    <w:rsid w:val="7ED82483"/>
    <w:rsid w:val="7F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0" w:firstLineChars="0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0" w:beforeAutospacing="0" w:after="0" w:afterAutospacing="0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0"/>
    <w:pPr>
      <w:spacing w:beforeLines="100" w:beforeAutospacing="0" w:after="200" w:afterLines="200" w:afterAutospacing="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标题4"/>
    <w:basedOn w:val="1"/>
    <w:qFormat/>
    <w:uiPriority w:val="0"/>
    <w:pPr>
      <w:outlineLvl w:val="3"/>
    </w:pPr>
  </w:style>
  <w:style w:type="character" w:customStyle="1" w:styleId="16">
    <w:name w:val="标题 字符"/>
    <w:basedOn w:val="11"/>
    <w:link w:val="8"/>
    <w:qFormat/>
    <w:uiPriority w:val="0"/>
    <w:rPr>
      <w:rFonts w:eastAsia="黑体" w:asciiTheme="majorHAnsi" w:hAnsiTheme="majorHAnsi" w:cstheme="majorBidi"/>
      <w:b/>
      <w:bCs/>
      <w:kern w:val="2"/>
      <w:sz w:val="52"/>
      <w:szCs w:val="32"/>
    </w:rPr>
  </w:style>
  <w:style w:type="paragraph" w:customStyle="1" w:styleId="17">
    <w:name w:val="封面表格"/>
    <w:basedOn w:val="1"/>
    <w:qFormat/>
    <w:uiPriority w:val="0"/>
    <w:pPr>
      <w:spacing w:line="240" w:lineRule="auto"/>
      <w:ind w:firstLine="0" w:firstLineChars="0"/>
    </w:pPr>
    <w:rPr>
      <w:sz w:val="32"/>
    </w:rPr>
  </w:style>
  <w:style w:type="character" w:customStyle="1" w:styleId="18">
    <w:name w:val="标题 1 字符"/>
    <w:basedOn w:val="11"/>
    <w:link w:val="2"/>
    <w:qFormat/>
    <w:uiPriority w:val="0"/>
    <w:rPr>
      <w:b/>
      <w:bCs/>
      <w:kern w:val="44"/>
      <w:sz w:val="32"/>
      <w:szCs w:val="44"/>
    </w:rPr>
  </w:style>
  <w:style w:type="paragraph" w:customStyle="1" w:styleId="19">
    <w:name w:val="任务书表格"/>
    <w:basedOn w:val="1"/>
    <w:qFormat/>
    <w:uiPriority w:val="0"/>
    <w:pPr>
      <w:spacing w:before="0" w:beforeAutospacing="0" w:after="0" w:afterAutospacing="0"/>
      <w:ind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972DEEB022C6B4EA0DD97D341C37B53" ma:contentTypeVersion="10" ma:contentTypeDescription="新建文档。" ma:contentTypeScope="" ma:versionID="dec5147447c89a1b53c07fe2ea852348">
  <xsd:schema xmlns:xsd="http://www.w3.org/2001/XMLSchema" xmlns:xs="http://www.w3.org/2001/XMLSchema" xmlns:p="http://schemas.microsoft.com/office/2006/metadata/properties" xmlns:ns3="70ce640b-9b43-421f-b52b-8e44878237e7" targetNamespace="http://schemas.microsoft.com/office/2006/metadata/properties" ma:root="true" ma:fieldsID="477d033db14a17510ffe56732e3028f2" ns3:_="">
    <xsd:import namespace="70ce640b-9b43-421f-b52b-8e44878237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640b-9b43-421f-b52b-8e4487823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AD44B-6260-42B0-8B5B-D729B7FA35A6}">
  <ds:schemaRefs/>
</ds:datastoreItem>
</file>

<file path=customXml/itemProps2.xml><?xml version="1.0" encoding="utf-8"?>
<ds:datastoreItem xmlns:ds="http://schemas.openxmlformats.org/officeDocument/2006/customXml" ds:itemID="{B5B0E8E9-D3DA-4243-8BC9-11D5385EF936}">
  <ds:schemaRefs/>
</ds:datastoreItem>
</file>

<file path=customXml/itemProps3.xml><?xml version="1.0" encoding="utf-8"?>
<ds:datastoreItem xmlns:ds="http://schemas.openxmlformats.org/officeDocument/2006/customXml" ds:itemID="{263A5E75-DE30-4D15-AC52-3D964C80855C}">
  <ds:schemaRefs/>
</ds:datastoreItem>
</file>

<file path=customXml/itemProps4.xml><?xml version="1.0" encoding="utf-8"?>
<ds:datastoreItem xmlns:ds="http://schemas.openxmlformats.org/officeDocument/2006/customXml" ds:itemID="{45293879-ECEE-4C1F-8CCC-BBA15E349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昆明学院</Company>
  <Pages>4</Pages>
  <Words>712</Words>
  <Characters>765</Characters>
  <Lines>8</Lines>
  <Paragraphs>2</Paragraphs>
  <TotalTime>16</TotalTime>
  <ScaleCrop>false</ScaleCrop>
  <LinksUpToDate>false</LinksUpToDate>
  <CharactersWithSpaces>784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01:09:00Z</dcterms:created>
  <dc:creator>计算机系</dc:creator>
  <cp:lastModifiedBy>CJL</cp:lastModifiedBy>
  <cp:lastPrinted>2012-09-25T01:11:00Z</cp:lastPrinted>
  <dcterms:modified xsi:type="dcterms:W3CDTF">2024-06-11T14:21:05Z</dcterms:modified>
  <dc:title> 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2DEEB022C6B4EA0DD97D341C37B53</vt:lpwstr>
  </property>
  <property fmtid="{D5CDD505-2E9C-101B-9397-08002B2CF9AE}" pid="3" name="KSOProductBuildVer">
    <vt:lpwstr>2052-12.1.0.17133</vt:lpwstr>
  </property>
  <property fmtid="{D5CDD505-2E9C-101B-9397-08002B2CF9AE}" pid="4" name="ICV">
    <vt:lpwstr>52C604FB88A44EED9CC398C0650741BF_13</vt:lpwstr>
  </property>
</Properties>
</file>